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8C" w:rsidRDefault="00890E8C" w:rsidP="00893FDA">
      <w:pPr>
        <w:pStyle w:val="NoSpacing"/>
        <w:rPr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7FBED5BB" wp14:editId="571A71ED">
            <wp:extent cx="2128602" cy="541020"/>
            <wp:effectExtent l="0" t="0" r="0" b="0"/>
            <wp:docPr id="1" name="Picture 0" descr="Selkirk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kirkLogo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5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46"/>
        <w:gridCol w:w="1681"/>
        <w:gridCol w:w="709"/>
        <w:gridCol w:w="1282"/>
        <w:gridCol w:w="1269"/>
        <w:gridCol w:w="284"/>
        <w:gridCol w:w="2119"/>
      </w:tblGrid>
      <w:tr w:rsidR="00E95053" w:rsidTr="00C83D09">
        <w:trPr>
          <w:trHeight w:val="970"/>
        </w:trPr>
        <w:tc>
          <w:tcPr>
            <w:tcW w:w="3672" w:type="dxa"/>
            <w:gridSpan w:val="2"/>
          </w:tcPr>
          <w:p w:rsidR="00E95053" w:rsidRDefault="00E9505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E95053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First Name</w:t>
            </w:r>
          </w:p>
          <w:p w:rsidR="002B0383" w:rsidRDefault="002B038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893FDA" w:rsidRDefault="00893FDA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893FDA" w:rsidRPr="00E95053" w:rsidRDefault="00893FDA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3672" w:type="dxa"/>
            <w:gridSpan w:val="3"/>
          </w:tcPr>
          <w:p w:rsidR="00E95053" w:rsidRDefault="00E9505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E95053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Last Name</w:t>
            </w:r>
          </w:p>
          <w:p w:rsidR="002B0383" w:rsidRDefault="002B038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186C0A" w:rsidRPr="00E95053" w:rsidRDefault="00186C0A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3672" w:type="dxa"/>
            <w:gridSpan w:val="3"/>
          </w:tcPr>
          <w:p w:rsidR="00E95053" w:rsidRDefault="00E9505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E95053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Date of Birth</w:t>
            </w:r>
          </w:p>
          <w:p w:rsidR="002B0383" w:rsidRDefault="002B038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2B0383" w:rsidRDefault="002B038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E0422D" w:rsidRDefault="00E0422D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E0422D" w:rsidRPr="00E0422D" w:rsidRDefault="00E0422D" w:rsidP="00E0422D">
            <w:pPr>
              <w:rPr>
                <w:b/>
                <w:i/>
                <w:color w:val="000000"/>
                <w:sz w:val="18"/>
                <w:szCs w:val="18"/>
                <w:lang w:val="en-CA"/>
              </w:rPr>
            </w:pPr>
            <w:r w:rsidRPr="00E0422D">
              <w:rPr>
                <w:rFonts w:ascii="Calibri" w:eastAsia="Calibri" w:hAnsi="Calibri" w:cs="Arial"/>
                <w:b/>
                <w:i/>
                <w:sz w:val="16"/>
                <w:szCs w:val="16"/>
              </w:rPr>
              <w:t>Note:</w:t>
            </w:r>
            <w:r w:rsidRPr="00E0422D">
              <w:rPr>
                <w:rFonts w:ascii="Calibri" w:eastAsia="Calibri" w:hAnsi="Calibri" w:cs="Arial"/>
                <w:i/>
                <w:sz w:val="16"/>
                <w:szCs w:val="16"/>
              </w:rPr>
              <w:t xml:space="preserve"> Your</w:t>
            </w:r>
            <w:r>
              <w:rPr>
                <w:rFonts w:cs="Arial"/>
                <w:i/>
                <w:sz w:val="16"/>
                <w:szCs w:val="16"/>
              </w:rPr>
              <w:t xml:space="preserve"> b</w:t>
            </w:r>
            <w:r w:rsidRPr="00E0422D">
              <w:rPr>
                <w:rFonts w:ascii="Calibri" w:eastAsia="Calibri" w:hAnsi="Calibri" w:cs="Arial"/>
                <w:i/>
                <w:sz w:val="16"/>
                <w:szCs w:val="16"/>
              </w:rPr>
              <w:t>irthday is required in our computer system to distinguish between pe</w:t>
            </w:r>
            <w:r w:rsidRPr="00E0422D">
              <w:rPr>
                <w:rFonts w:cs="Arial"/>
                <w:i/>
                <w:sz w:val="16"/>
                <w:szCs w:val="16"/>
              </w:rPr>
              <w:t xml:space="preserve">ople with similar names and to </w:t>
            </w:r>
            <w:r w:rsidRPr="00E0422D">
              <w:rPr>
                <w:rFonts w:ascii="Calibri" w:eastAsia="Calibri" w:hAnsi="Calibri" w:cs="Arial"/>
                <w:i/>
                <w:sz w:val="16"/>
                <w:szCs w:val="16"/>
              </w:rPr>
              <w:t>establish a permanent record of your continuing education studies</w:t>
            </w:r>
          </w:p>
        </w:tc>
      </w:tr>
      <w:tr w:rsidR="00890E8C" w:rsidTr="00890E8C">
        <w:tc>
          <w:tcPr>
            <w:tcW w:w="11016" w:type="dxa"/>
            <w:gridSpan w:val="8"/>
            <w:shd w:val="clear" w:color="auto" w:fill="BFBFBF" w:themeFill="background1" w:themeFillShade="BF"/>
          </w:tcPr>
          <w:p w:rsidR="00890E8C" w:rsidRPr="00890E8C" w:rsidRDefault="00890E8C" w:rsidP="00E95053">
            <w:pPr>
              <w:rPr>
                <w:rFonts w:ascii="Calibri" w:hAnsi="Calibri"/>
                <w:b/>
                <w:color w:val="000000"/>
                <w:lang w:val="en-CA"/>
              </w:rPr>
            </w:pPr>
            <w:r w:rsidRPr="00890E8C">
              <w:rPr>
                <w:rFonts w:ascii="Calibri" w:hAnsi="Calibri"/>
                <w:b/>
                <w:color w:val="000000"/>
                <w:lang w:val="en-CA"/>
              </w:rPr>
              <w:t>MAILING ADDRESS</w:t>
            </w:r>
            <w:r w:rsidR="00D0001B">
              <w:rPr>
                <w:rFonts w:ascii="Calibri" w:hAnsi="Calibri"/>
                <w:b/>
                <w:color w:val="000000"/>
                <w:lang w:val="en-CA"/>
              </w:rPr>
              <w:t xml:space="preserve"> </w:t>
            </w:r>
            <w:r w:rsidR="00D0001B" w:rsidRPr="00D0001B">
              <w:rPr>
                <w:rFonts w:ascii="Calibri" w:hAnsi="Calibri"/>
                <w:i/>
                <w:color w:val="000000"/>
                <w:lang w:val="en-CA"/>
              </w:rPr>
              <w:t>(below)</w:t>
            </w:r>
          </w:p>
        </w:tc>
      </w:tr>
      <w:tr w:rsidR="00890E8C" w:rsidTr="00DA360A">
        <w:trPr>
          <w:trHeight w:val="851"/>
        </w:trPr>
        <w:tc>
          <w:tcPr>
            <w:tcW w:w="11016" w:type="dxa"/>
            <w:gridSpan w:val="8"/>
          </w:tcPr>
          <w:p w:rsidR="00304F19" w:rsidRDefault="00304F19" w:rsidP="00890E8C">
            <w:pPr>
              <w:pBdr>
                <w:bottom w:val="single" w:sz="12" w:space="1" w:color="auto"/>
              </w:pBd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2B0383" w:rsidRDefault="002B0383" w:rsidP="00890E8C">
            <w:pPr>
              <w:pBdr>
                <w:bottom w:val="single" w:sz="12" w:space="1" w:color="auto"/>
              </w:pBd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2B4484" w:rsidRDefault="002B4484" w:rsidP="00890E8C">
            <w:pPr>
              <w:pBdr>
                <w:bottom w:val="single" w:sz="12" w:space="1" w:color="auto"/>
              </w:pBd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304F19" w:rsidRDefault="002B0383" w:rsidP="00890E8C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Business/Organization and Title:</w:t>
            </w:r>
          </w:p>
          <w:p w:rsidR="002B0383" w:rsidRDefault="002B0383" w:rsidP="00890E8C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304F19" w:rsidRDefault="00304F19" w:rsidP="00890E8C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  <w:p w:rsidR="00304F19" w:rsidRPr="00E95053" w:rsidRDefault="00304F19" w:rsidP="00890E8C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</w:tr>
      <w:tr w:rsidR="00890E8C" w:rsidTr="00DA360A">
        <w:trPr>
          <w:trHeight w:val="851"/>
        </w:trPr>
        <w:tc>
          <w:tcPr>
            <w:tcW w:w="11016" w:type="dxa"/>
            <w:gridSpan w:val="8"/>
          </w:tcPr>
          <w:p w:rsidR="002B0383" w:rsidRDefault="00890E8C" w:rsidP="00DA360A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City  </w:t>
            </w:r>
            <w:r w:rsidR="002B0383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/ Province / Country / Postal Cod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   </w:t>
            </w:r>
          </w:p>
          <w:p w:rsidR="00890E8C" w:rsidRDefault="00890E8C" w:rsidP="002B038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                                                                                      </w:t>
            </w:r>
          </w:p>
        </w:tc>
      </w:tr>
      <w:tr w:rsidR="00E95053" w:rsidTr="00D8281E">
        <w:trPr>
          <w:trHeight w:val="614"/>
        </w:trPr>
        <w:tc>
          <w:tcPr>
            <w:tcW w:w="1526" w:type="dxa"/>
            <w:vAlign w:val="center"/>
          </w:tcPr>
          <w:p w:rsidR="00E95053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890E8C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Telephon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 (day):</w:t>
            </w:r>
          </w:p>
        </w:tc>
        <w:tc>
          <w:tcPr>
            <w:tcW w:w="2146" w:type="dxa"/>
            <w:vAlign w:val="center"/>
          </w:tcPr>
          <w:p w:rsidR="00E95053" w:rsidRPr="00890E8C" w:rsidRDefault="00E95053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681" w:type="dxa"/>
            <w:vAlign w:val="center"/>
          </w:tcPr>
          <w:p w:rsidR="00E95053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890E8C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Telephon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 (eve):</w:t>
            </w:r>
          </w:p>
        </w:tc>
        <w:tc>
          <w:tcPr>
            <w:tcW w:w="1991" w:type="dxa"/>
            <w:gridSpan w:val="2"/>
            <w:vAlign w:val="center"/>
          </w:tcPr>
          <w:p w:rsidR="00E95053" w:rsidRPr="00890E8C" w:rsidRDefault="00E95053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E95053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890E8C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Telephon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 (cell):</w:t>
            </w:r>
          </w:p>
        </w:tc>
        <w:tc>
          <w:tcPr>
            <w:tcW w:w="2119" w:type="dxa"/>
          </w:tcPr>
          <w:p w:rsidR="00E95053" w:rsidRPr="00890E8C" w:rsidRDefault="00E95053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</w:tr>
      <w:tr w:rsidR="00890E8C" w:rsidTr="00D8281E">
        <w:trPr>
          <w:trHeight w:val="592"/>
        </w:trPr>
        <w:tc>
          <w:tcPr>
            <w:tcW w:w="1526" w:type="dxa"/>
            <w:vAlign w:val="center"/>
          </w:tcPr>
          <w:p w:rsidR="00890E8C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 w:rsidRPr="00890E8C"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>Email:</w:t>
            </w:r>
          </w:p>
        </w:tc>
        <w:tc>
          <w:tcPr>
            <w:tcW w:w="4536" w:type="dxa"/>
            <w:gridSpan w:val="3"/>
            <w:vAlign w:val="center"/>
          </w:tcPr>
          <w:p w:rsidR="00890E8C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90E8C" w:rsidRPr="00890E8C" w:rsidRDefault="00890E8C" w:rsidP="00D8281E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  <w:t xml:space="preserve">Preferred Method of Contact: </w:t>
            </w:r>
          </w:p>
        </w:tc>
        <w:tc>
          <w:tcPr>
            <w:tcW w:w="2403" w:type="dxa"/>
            <w:gridSpan w:val="2"/>
          </w:tcPr>
          <w:p w:rsidR="00890E8C" w:rsidRPr="00890E8C" w:rsidRDefault="00890E8C" w:rsidP="00E95053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CA"/>
              </w:rPr>
            </w:pPr>
          </w:p>
        </w:tc>
      </w:tr>
    </w:tbl>
    <w:p w:rsidR="00962215" w:rsidRDefault="00962215" w:rsidP="00962215">
      <w:pPr>
        <w:tabs>
          <w:tab w:val="left" w:pos="1068"/>
          <w:tab w:val="center" w:pos="5400"/>
        </w:tabs>
        <w:rPr>
          <w:rFonts w:ascii="Calibri" w:hAnsi="Calibri"/>
          <w:b/>
          <w:sz w:val="24"/>
          <w:szCs w:val="24"/>
        </w:rPr>
      </w:pPr>
    </w:p>
    <w:p w:rsidR="00962215" w:rsidRPr="00962215" w:rsidRDefault="00F86601" w:rsidP="00962215">
      <w:pPr>
        <w:tabs>
          <w:tab w:val="left" w:pos="1068"/>
          <w:tab w:val="center" w:pos="540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0</wp:posOffset>
                </wp:positionV>
                <wp:extent cx="6690360" cy="0"/>
                <wp:effectExtent l="9525" t="6350" r="571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pt;margin-top:17.5pt;width:52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8A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TTz4xm0zSGqlDvjG6Qn+aqfFf1ukVRlS2TDQ/DbWUNu4jOidyn+YjUU2Q9fFIMYAvhh&#10;Vqfa9B4SpoBOQZLzTRJ+cojCxyxbxg8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"/>
            </w:pict>
          </mc:Fallback>
        </mc:AlternateContent>
      </w:r>
      <w:r w:rsidR="00962215" w:rsidRPr="00017162">
        <w:rPr>
          <w:rFonts w:ascii="Calibri" w:hAnsi="Calibri"/>
          <w:b/>
          <w:sz w:val="24"/>
          <w:szCs w:val="24"/>
          <w:highlight w:val="yellow"/>
        </w:rPr>
        <w:t>Strategic Doing</w:t>
      </w:r>
      <w:r w:rsidR="00017162" w:rsidRPr="00017162">
        <w:rPr>
          <w:rFonts w:ascii="Calibri" w:hAnsi="Calibri"/>
          <w:b/>
          <w:sz w:val="24"/>
          <w:szCs w:val="24"/>
          <w:highlight w:val="yellow"/>
        </w:rPr>
        <w:t xml:space="preserve"> Training</w:t>
      </w:r>
    </w:p>
    <w:p w:rsidR="00962215" w:rsidRDefault="00962215" w:rsidP="00DA360A">
      <w:pPr>
        <w:rPr>
          <w:rFonts w:ascii="Calibri" w:hAnsi="Calibri"/>
          <w:sz w:val="24"/>
          <w:szCs w:val="24"/>
        </w:rPr>
      </w:pPr>
      <w:r w:rsidRPr="00FD5657">
        <w:rPr>
          <w:rFonts w:ascii="Calibri" w:hAnsi="Calibri"/>
          <w:sz w:val="24"/>
          <w:szCs w:val="24"/>
          <w:u w:val="single"/>
        </w:rPr>
        <w:t>Nov 2-3, 9 am–4 pm</w:t>
      </w:r>
      <w:r>
        <w:rPr>
          <w:rFonts w:ascii="Calibri" w:hAnsi="Calibri"/>
          <w:sz w:val="24"/>
          <w:szCs w:val="24"/>
        </w:rPr>
        <w:t xml:space="preserve"> </w:t>
      </w:r>
      <w:r w:rsidRPr="00FD5657">
        <w:rPr>
          <w:rFonts w:ascii="Calibri" w:hAnsi="Calibri"/>
          <w:b/>
          <w:sz w:val="24"/>
          <w:szCs w:val="24"/>
          <w:u w:val="single"/>
        </w:rPr>
        <w:t>and</w:t>
      </w:r>
      <w:r w:rsidRPr="00FD5657">
        <w:rPr>
          <w:rFonts w:ascii="Calibri" w:hAnsi="Calibri"/>
          <w:sz w:val="24"/>
          <w:szCs w:val="24"/>
          <w:u w:val="single"/>
        </w:rPr>
        <w:t xml:space="preserve"> Nov 4, 9 am</w:t>
      </w:r>
      <w:r w:rsidR="00017162">
        <w:rPr>
          <w:rFonts w:ascii="Calibri" w:hAnsi="Calibri"/>
          <w:sz w:val="24"/>
          <w:szCs w:val="24"/>
          <w:u w:val="single"/>
        </w:rPr>
        <w:t xml:space="preserve"> </w:t>
      </w:r>
      <w:r w:rsidRPr="00FD5657">
        <w:rPr>
          <w:rFonts w:ascii="Calibri" w:hAnsi="Calibri"/>
          <w:sz w:val="24"/>
          <w:szCs w:val="24"/>
          <w:u w:val="single"/>
        </w:rPr>
        <w:t>noon</w:t>
      </w:r>
      <w:r w:rsidR="00FD5657">
        <w:rPr>
          <w:rFonts w:ascii="Calibri" w:hAnsi="Calibri"/>
          <w:sz w:val="24"/>
          <w:szCs w:val="24"/>
        </w:rPr>
        <w:t xml:space="preserve"> | </w:t>
      </w:r>
      <w:r>
        <w:rPr>
          <w:rFonts w:ascii="Calibri" w:hAnsi="Calibri"/>
          <w:sz w:val="24"/>
          <w:szCs w:val="24"/>
        </w:rPr>
        <w:t>Prestige Lakeside Resort, Nelson, 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060"/>
        <w:gridCol w:w="2880"/>
        <w:gridCol w:w="1890"/>
        <w:gridCol w:w="2700"/>
      </w:tblGrid>
      <w:tr w:rsidR="00A84810" w:rsidTr="00A84810">
        <w:tc>
          <w:tcPr>
            <w:tcW w:w="378" w:type="dxa"/>
          </w:tcPr>
          <w:p w:rsidR="00A84810" w:rsidRDefault="00D0001B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#</w:t>
            </w:r>
          </w:p>
        </w:tc>
        <w:tc>
          <w:tcPr>
            <w:tcW w:w="3060" w:type="dxa"/>
          </w:tcPr>
          <w:p w:rsidR="00A84810" w:rsidRDefault="00A84810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 w:rsidRPr="004B0E09">
              <w:rPr>
                <w:rFonts w:ascii="Calibri" w:hAnsi="Calibri"/>
                <w:b/>
                <w:sz w:val="24"/>
                <w:szCs w:val="24"/>
              </w:rPr>
              <w:t>Practitioner</w:t>
            </w:r>
            <w:r>
              <w:rPr>
                <w:rFonts w:ascii="Calibri" w:hAnsi="Calibri"/>
                <w:sz w:val="24"/>
                <w:szCs w:val="24"/>
              </w:rPr>
              <w:t xml:space="preserve"> Registration fee</w:t>
            </w:r>
          </w:p>
        </w:tc>
        <w:tc>
          <w:tcPr>
            <w:tcW w:w="2880" w:type="dxa"/>
          </w:tcPr>
          <w:p w:rsidR="00A84810" w:rsidRPr="00A84810" w:rsidRDefault="00A84810" w:rsidP="00DA360A">
            <w:pPr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A84810">
              <w:rPr>
                <w:rFonts w:ascii="Calibri" w:hAnsi="Calibri"/>
                <w:sz w:val="20"/>
                <w:szCs w:val="20"/>
              </w:rPr>
              <w:t>$1,400 + 70 (GST) = $1,470</w:t>
            </w:r>
          </w:p>
        </w:tc>
        <w:tc>
          <w:tcPr>
            <w:tcW w:w="1890" w:type="dxa"/>
          </w:tcPr>
          <w:p w:rsidR="00A84810" w:rsidRPr="00A84810" w:rsidRDefault="00A84810" w:rsidP="00DA360A">
            <w:pPr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A84810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r w:rsidRPr="00A84810">
              <w:rPr>
                <w:rFonts w:ascii="Calibri" w:hAnsi="Calibri"/>
                <w:sz w:val="20"/>
                <w:szCs w:val="20"/>
              </w:rPr>
              <w:t>Disclose payment method</w:t>
            </w:r>
          </w:p>
        </w:tc>
        <w:tc>
          <w:tcPr>
            <w:tcW w:w="2700" w:type="dxa"/>
          </w:tcPr>
          <w:p w:rsidR="00A84810" w:rsidRDefault="00A84810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</w:p>
        </w:tc>
      </w:tr>
      <w:tr w:rsidR="00A84810" w:rsidTr="00A84810">
        <w:tc>
          <w:tcPr>
            <w:tcW w:w="378" w:type="dxa"/>
          </w:tcPr>
          <w:p w:rsidR="00A84810" w:rsidRDefault="00D0001B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#</w:t>
            </w:r>
          </w:p>
        </w:tc>
        <w:tc>
          <w:tcPr>
            <w:tcW w:w="3060" w:type="dxa"/>
          </w:tcPr>
          <w:p w:rsidR="00A84810" w:rsidRDefault="00A84810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 w:rsidRPr="004B0E09">
              <w:rPr>
                <w:rFonts w:ascii="Calibri" w:hAnsi="Calibri"/>
                <w:b/>
                <w:sz w:val="24"/>
                <w:szCs w:val="24"/>
              </w:rPr>
              <w:t>Certification</w:t>
            </w:r>
            <w:r>
              <w:rPr>
                <w:rFonts w:ascii="Calibri" w:hAnsi="Calibri"/>
                <w:sz w:val="24"/>
                <w:szCs w:val="24"/>
              </w:rPr>
              <w:t xml:space="preserve"> Registration fee</w:t>
            </w:r>
          </w:p>
        </w:tc>
        <w:tc>
          <w:tcPr>
            <w:tcW w:w="2880" w:type="dxa"/>
          </w:tcPr>
          <w:p w:rsidR="00A84810" w:rsidRPr="00A84810" w:rsidRDefault="00A84810" w:rsidP="00A84810">
            <w:pPr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A84810">
              <w:rPr>
                <w:rFonts w:ascii="Calibri" w:hAnsi="Calibri"/>
                <w:sz w:val="20"/>
                <w:szCs w:val="20"/>
              </w:rPr>
              <w:t>$1,850 + 92.50 (GST) = 1,942.50</w:t>
            </w:r>
          </w:p>
        </w:tc>
        <w:tc>
          <w:tcPr>
            <w:tcW w:w="1890" w:type="dxa"/>
          </w:tcPr>
          <w:p w:rsidR="00A84810" w:rsidRPr="00A84810" w:rsidRDefault="00A84810" w:rsidP="00DA360A">
            <w:pPr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A84810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r w:rsidRPr="00A84810">
              <w:rPr>
                <w:rFonts w:ascii="Calibri" w:hAnsi="Calibri"/>
                <w:sz w:val="20"/>
                <w:szCs w:val="20"/>
              </w:rPr>
              <w:t>Disclose payment method</w:t>
            </w:r>
          </w:p>
        </w:tc>
        <w:tc>
          <w:tcPr>
            <w:tcW w:w="2700" w:type="dxa"/>
          </w:tcPr>
          <w:p w:rsidR="00A84810" w:rsidRDefault="00A84810" w:rsidP="00DA360A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</w:p>
        </w:tc>
      </w:tr>
    </w:tbl>
    <w:p w:rsidR="00FD5657" w:rsidRPr="00017162" w:rsidRDefault="00FD5657" w:rsidP="00DA360A">
      <w:pPr>
        <w:rPr>
          <w:rFonts w:ascii="Calibri" w:hAnsi="Calibri"/>
          <w:b/>
          <w:sz w:val="24"/>
          <w:szCs w:val="24"/>
        </w:rPr>
      </w:pPr>
      <w:r w:rsidRPr="003B7339">
        <w:rPr>
          <w:rFonts w:ascii="Calibri" w:hAnsi="Calibri"/>
          <w:b/>
          <w:color w:val="FF0000"/>
          <w:sz w:val="24"/>
          <w:szCs w:val="24"/>
          <w:highlight w:val="lightGray"/>
        </w:rPr>
        <w:t>*</w:t>
      </w:r>
      <w:r w:rsidRPr="00017162">
        <w:rPr>
          <w:rFonts w:ascii="Calibri" w:hAnsi="Calibri"/>
          <w:b/>
          <w:sz w:val="24"/>
          <w:szCs w:val="24"/>
          <w:highlight w:val="lightGray"/>
        </w:rPr>
        <w:t xml:space="preserve"> Participants will contacted for payment.</w:t>
      </w:r>
    </w:p>
    <w:p w:rsidR="00446C5F" w:rsidRPr="006A5339" w:rsidRDefault="00017162" w:rsidP="00DA360A">
      <w:p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ease complete and email registration form to </w:t>
      </w:r>
      <w:hyperlink r:id="rId9" w:history="1">
        <w:r w:rsidR="00962215" w:rsidRPr="00FD5657">
          <w:rPr>
            <w:rStyle w:val="Hyperlink"/>
            <w:rFonts w:ascii="Calibri" w:hAnsi="Calibri"/>
            <w:b/>
            <w:sz w:val="24"/>
            <w:szCs w:val="24"/>
          </w:rPr>
          <w:t>sstoddart@selkirk.ca</w:t>
        </w:r>
      </w:hyperlink>
      <w:r w:rsidR="00962215" w:rsidRPr="00FD5657">
        <w:rPr>
          <w:rFonts w:ascii="Calibri" w:hAnsi="Calibri"/>
          <w:b/>
          <w:sz w:val="24"/>
          <w:szCs w:val="24"/>
        </w:rPr>
        <w:t xml:space="preserve"> </w:t>
      </w:r>
      <w:r w:rsidR="002A02A5">
        <w:rPr>
          <w:rFonts w:ascii="Calibri" w:hAnsi="Calibri"/>
          <w:b/>
          <w:sz w:val="24"/>
          <w:szCs w:val="24"/>
        </w:rPr>
        <w:t>before Oct 29</w:t>
      </w:r>
      <w:r w:rsidR="002A02A5" w:rsidRPr="002A02A5">
        <w:rPr>
          <w:rFonts w:ascii="Calibri" w:hAnsi="Calibri"/>
          <w:b/>
          <w:sz w:val="24"/>
          <w:szCs w:val="24"/>
          <w:vertAlign w:val="superscript"/>
        </w:rPr>
        <w:t>th</w:t>
      </w:r>
      <w:r w:rsidR="002A02A5">
        <w:rPr>
          <w:rFonts w:ascii="Calibri" w:hAnsi="Calibri"/>
          <w:b/>
          <w:sz w:val="24"/>
          <w:szCs w:val="24"/>
        </w:rPr>
        <w:t xml:space="preserve"> </w:t>
      </w:r>
      <w:r w:rsidR="002A02A5" w:rsidRPr="006A5339">
        <w:rPr>
          <w:rFonts w:ascii="Calibri" w:hAnsi="Calibri"/>
          <w:b/>
          <w:color w:val="FF0000"/>
          <w:sz w:val="24"/>
          <w:szCs w:val="24"/>
        </w:rPr>
        <w:t>and</w:t>
      </w:r>
      <w:r w:rsidR="006A5339">
        <w:rPr>
          <w:rFonts w:ascii="Calibri" w:hAnsi="Calibri"/>
          <w:b/>
          <w:color w:val="FF0000"/>
          <w:sz w:val="24"/>
          <w:szCs w:val="24"/>
        </w:rPr>
        <w:t xml:space="preserve"> then email</w:t>
      </w:r>
      <w:r w:rsidR="002A02A5" w:rsidRPr="006A5339">
        <w:rPr>
          <w:rFonts w:ascii="Calibri" w:hAnsi="Calibri"/>
          <w:b/>
          <w:color w:val="FF0000"/>
          <w:sz w:val="24"/>
          <w:szCs w:val="24"/>
        </w:rPr>
        <w:t xml:space="preserve"> to </w:t>
      </w:r>
      <w:hyperlink r:id="rId10" w:history="1">
        <w:r w:rsidR="002A02A5" w:rsidRPr="006A5339">
          <w:rPr>
            <w:rStyle w:val="Hyperlink"/>
            <w:rFonts w:ascii="Calibri" w:hAnsi="Calibri"/>
            <w:b/>
            <w:color w:val="FF0000"/>
            <w:sz w:val="24"/>
            <w:szCs w:val="24"/>
          </w:rPr>
          <w:t>tmacdonald@selkirk.ca</w:t>
        </w:r>
      </w:hyperlink>
      <w:r w:rsidR="002A02A5" w:rsidRPr="006A5339">
        <w:rPr>
          <w:rFonts w:ascii="Calibri" w:hAnsi="Calibri"/>
          <w:b/>
          <w:color w:val="FF0000"/>
          <w:sz w:val="24"/>
          <w:szCs w:val="24"/>
        </w:rPr>
        <w:t xml:space="preserve"> on Oct 30</w:t>
      </w:r>
      <w:r w:rsidR="002A02A5" w:rsidRPr="006A5339">
        <w:rPr>
          <w:rFonts w:ascii="Calibri" w:hAnsi="Calibri"/>
          <w:b/>
          <w:color w:val="FF0000"/>
          <w:sz w:val="24"/>
          <w:szCs w:val="24"/>
          <w:vertAlign w:val="superscript"/>
        </w:rPr>
        <w:t>th</w:t>
      </w:r>
      <w:r w:rsidR="002A02A5" w:rsidRPr="006A5339">
        <w:rPr>
          <w:rFonts w:ascii="Calibri" w:hAnsi="Calibri"/>
          <w:b/>
          <w:color w:val="FF0000"/>
          <w:sz w:val="24"/>
          <w:szCs w:val="24"/>
        </w:rPr>
        <w:t>.</w:t>
      </w:r>
    </w:p>
    <w:p w:rsidR="00017162" w:rsidRDefault="00F86601" w:rsidP="00DA360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0640</wp:posOffset>
                </wp:positionV>
                <wp:extent cx="3421380" cy="483870"/>
                <wp:effectExtent l="5715" t="5715" r="11430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595" w:rsidRDefault="00862595">
                            <w:pPr>
                              <w:rPr>
                                <w:b/>
                              </w:rPr>
                            </w:pPr>
                          </w:p>
                          <w:p w:rsidR="00862595" w:rsidRPr="00862595" w:rsidRDefault="00862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2595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</w:t>
                            </w:r>
                            <w:r w:rsidRPr="00862595">
                              <w:rPr>
                                <w:sz w:val="16"/>
                                <w:szCs w:val="16"/>
                              </w:rPr>
                              <w:t>(not necessary if emailing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.5pt;margin-top:3.2pt;width:269.4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">
                <v:textbox>
                  <w:txbxContent>
                    <w:p w:rsidR="00862595" w:rsidRDefault="00862595">
                      <w:pPr>
                        <w:rPr>
                          <w:b/>
                        </w:rPr>
                      </w:pPr>
                    </w:p>
                    <w:p w:rsidR="00862595" w:rsidRPr="00862595" w:rsidRDefault="00862595">
                      <w:pPr>
                        <w:rPr>
                          <w:sz w:val="16"/>
                          <w:szCs w:val="16"/>
                        </w:rPr>
                      </w:pPr>
                      <w:r w:rsidRPr="00862595">
                        <w:rPr>
                          <w:b/>
                        </w:rPr>
                        <w:t>Signature:</w:t>
                      </w:r>
                      <w:r>
                        <w:t xml:space="preserve"> </w:t>
                      </w:r>
                      <w:r w:rsidRPr="00862595">
                        <w:rPr>
                          <w:sz w:val="16"/>
                          <w:szCs w:val="16"/>
                        </w:rPr>
                        <w:t>(not necessary if emailing form)</w:t>
                      </w:r>
                    </w:p>
                  </w:txbxContent>
                </v:textbox>
              </v:rect>
            </w:pict>
          </mc:Fallback>
        </mc:AlternateContent>
      </w:r>
    </w:p>
    <w:p w:rsidR="00017162" w:rsidRPr="00EA4C37" w:rsidRDefault="0038350C" w:rsidP="0038350C">
      <w:pPr>
        <w:tabs>
          <w:tab w:val="left" w:pos="7920"/>
        </w:tabs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ab/>
        <w:t>(not necessary if emailing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3820"/>
      </w:tblGrid>
      <w:tr w:rsidR="00AF03B5" w:rsidTr="00FD5657">
        <w:trPr>
          <w:trHeight w:val="323"/>
        </w:trPr>
        <w:tc>
          <w:tcPr>
            <w:tcW w:w="6204" w:type="dxa"/>
            <w:tcBorders>
              <w:left w:val="nil"/>
              <w:bottom w:val="nil"/>
              <w:right w:val="nil"/>
            </w:tcBorders>
          </w:tcPr>
          <w:p w:rsidR="00AF03B5" w:rsidRDefault="00AF03B5" w:rsidP="003E55E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03B5" w:rsidRDefault="00AF03B5" w:rsidP="003E55E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:rsidR="00AF03B5" w:rsidRDefault="00AF03B5" w:rsidP="003E55E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  <w:t>Date</w:t>
            </w:r>
          </w:p>
        </w:tc>
      </w:tr>
    </w:tbl>
    <w:p w:rsidR="00AF03B5" w:rsidRDefault="00F86601" w:rsidP="00DA360A">
      <w:pPr>
        <w:rPr>
          <w:rFonts w:ascii="Calibri" w:hAnsi="Calibri"/>
          <w:b/>
          <w:color w:val="000000"/>
          <w:szCs w:val="16"/>
        </w:rPr>
      </w:pPr>
      <w:r>
        <w:rPr>
          <w:rFonts w:ascii="Calibri" w:hAnsi="Calibri"/>
          <w:b/>
          <w:noProof/>
          <w:color w:val="000000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3225" cy="1008380"/>
                <wp:effectExtent l="10795" t="13970" r="8255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008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75AC" w:rsidRDefault="007175AC" w:rsidP="007175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75AC">
                              <w:rPr>
                                <w:b/>
                                <w:sz w:val="28"/>
                                <w:szCs w:val="28"/>
                              </w:rPr>
                              <w:t>OFFICE USE ONLY</w:t>
                            </w:r>
                          </w:p>
                          <w:p w:rsidR="007175AC" w:rsidRPr="007175AC" w:rsidRDefault="007175AC" w:rsidP="007175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531.75pt;height:79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175AC" w:rsidRDefault="007175AC" w:rsidP="007175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175AC">
                        <w:rPr>
                          <w:b/>
                          <w:sz w:val="28"/>
                          <w:szCs w:val="28"/>
                        </w:rPr>
                        <w:t>OFFICE USE ONLY</w:t>
                      </w:r>
                    </w:p>
                    <w:p w:rsidR="007175AC" w:rsidRPr="007175AC" w:rsidRDefault="007175AC" w:rsidP="007175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773" w:rsidRDefault="002E7773" w:rsidP="00DA360A">
      <w:pPr>
        <w:rPr>
          <w:rFonts w:ascii="Calibri" w:hAnsi="Calibri"/>
          <w:b/>
          <w:color w:val="000000"/>
          <w:szCs w:val="16"/>
        </w:rPr>
      </w:pPr>
    </w:p>
    <w:p w:rsidR="00616DBB" w:rsidRDefault="00616DBB" w:rsidP="00DA360A">
      <w:pPr>
        <w:rPr>
          <w:rFonts w:ascii="Calibri" w:hAnsi="Calibri"/>
          <w:b/>
          <w:color w:val="000000"/>
          <w:szCs w:val="16"/>
        </w:rPr>
      </w:pPr>
    </w:p>
    <w:sectPr w:rsidR="00616DBB" w:rsidSect="00E9505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EF" w:rsidRDefault="001820EF" w:rsidP="009A7921">
      <w:pPr>
        <w:spacing w:after="0"/>
      </w:pPr>
      <w:r>
        <w:separator/>
      </w:r>
    </w:p>
  </w:endnote>
  <w:endnote w:type="continuationSeparator" w:id="0">
    <w:p w:rsidR="001820EF" w:rsidRDefault="001820EF" w:rsidP="009A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21" w:rsidRDefault="00017162" w:rsidP="00017162">
    <w:pPr>
      <w:pStyle w:val="Footer"/>
      <w:jc w:val="center"/>
    </w:pPr>
    <w:r>
      <w:t>Registration questions can be directed to Sharon 250-</w:t>
    </w:r>
    <w:r w:rsidR="009A7921" w:rsidRPr="00C34888">
      <w:t>365-1</w:t>
    </w:r>
    <w:r>
      <w:t>392/551-2125 or e</w:t>
    </w:r>
    <w:r w:rsidR="009A7921" w:rsidRPr="00C34888">
      <w:t>mail</w:t>
    </w:r>
    <w:r>
      <w:t>ed to sstoddart@selkirk.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EF" w:rsidRDefault="001820EF" w:rsidP="009A7921">
      <w:pPr>
        <w:spacing w:after="0"/>
      </w:pPr>
      <w:r>
        <w:separator/>
      </w:r>
    </w:p>
  </w:footnote>
  <w:footnote w:type="continuationSeparator" w:id="0">
    <w:p w:rsidR="001820EF" w:rsidRDefault="001820EF" w:rsidP="009A7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89C7C75"/>
    <w:multiLevelType w:val="hybridMultilevel"/>
    <w:tmpl w:val="D044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53"/>
    <w:rsid w:val="00017162"/>
    <w:rsid w:val="000D5D50"/>
    <w:rsid w:val="001820EF"/>
    <w:rsid w:val="00184548"/>
    <w:rsid w:val="00186C0A"/>
    <w:rsid w:val="00295485"/>
    <w:rsid w:val="002A02A5"/>
    <w:rsid w:val="002B0383"/>
    <w:rsid w:val="002B4484"/>
    <w:rsid w:val="002E7773"/>
    <w:rsid w:val="00304F19"/>
    <w:rsid w:val="00356C14"/>
    <w:rsid w:val="0038350C"/>
    <w:rsid w:val="003A0E58"/>
    <w:rsid w:val="003B7339"/>
    <w:rsid w:val="00412DE7"/>
    <w:rsid w:val="00446C5F"/>
    <w:rsid w:val="004B0E09"/>
    <w:rsid w:val="004C5C13"/>
    <w:rsid w:val="00535D23"/>
    <w:rsid w:val="00565F2C"/>
    <w:rsid w:val="00573F5E"/>
    <w:rsid w:val="00616DBB"/>
    <w:rsid w:val="00662EB1"/>
    <w:rsid w:val="006738CE"/>
    <w:rsid w:val="006A5339"/>
    <w:rsid w:val="006B5A63"/>
    <w:rsid w:val="006C78BA"/>
    <w:rsid w:val="006D2BE9"/>
    <w:rsid w:val="006E0A7F"/>
    <w:rsid w:val="007175AC"/>
    <w:rsid w:val="0075286F"/>
    <w:rsid w:val="008312B9"/>
    <w:rsid w:val="008403D2"/>
    <w:rsid w:val="00862595"/>
    <w:rsid w:val="00890E8C"/>
    <w:rsid w:val="00893FDA"/>
    <w:rsid w:val="00923B7A"/>
    <w:rsid w:val="00962215"/>
    <w:rsid w:val="009A7921"/>
    <w:rsid w:val="00A415E6"/>
    <w:rsid w:val="00A84810"/>
    <w:rsid w:val="00AF03B5"/>
    <w:rsid w:val="00AF1FA9"/>
    <w:rsid w:val="00B54D01"/>
    <w:rsid w:val="00BB0923"/>
    <w:rsid w:val="00C34888"/>
    <w:rsid w:val="00C50E13"/>
    <w:rsid w:val="00CB6A75"/>
    <w:rsid w:val="00CE41C1"/>
    <w:rsid w:val="00CF6FE0"/>
    <w:rsid w:val="00D0001B"/>
    <w:rsid w:val="00D71429"/>
    <w:rsid w:val="00D8281E"/>
    <w:rsid w:val="00DA360A"/>
    <w:rsid w:val="00E0422D"/>
    <w:rsid w:val="00E95053"/>
    <w:rsid w:val="00EA4C37"/>
    <w:rsid w:val="00EC39B8"/>
    <w:rsid w:val="00F513E7"/>
    <w:rsid w:val="00F86601"/>
    <w:rsid w:val="00FC7F93"/>
    <w:rsid w:val="00FD5657"/>
    <w:rsid w:val="00FD737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DBD4345-EB5B-4A15-B77F-00A192B4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0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9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7921"/>
  </w:style>
  <w:style w:type="paragraph" w:styleId="Footer">
    <w:name w:val="footer"/>
    <w:basedOn w:val="Normal"/>
    <w:link w:val="FooterChar"/>
    <w:uiPriority w:val="99"/>
    <w:unhideWhenUsed/>
    <w:rsid w:val="009A79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7921"/>
  </w:style>
  <w:style w:type="paragraph" w:styleId="ListParagraph">
    <w:name w:val="List Paragraph"/>
    <w:basedOn w:val="Normal"/>
    <w:uiPriority w:val="34"/>
    <w:qFormat/>
    <w:rsid w:val="00EC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2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3F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macdonald@selkir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oddart@selkirk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79B8-9B62-419B-8965-960E1844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kirk Colleg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im Rowe</cp:lastModifiedBy>
  <cp:revision>2</cp:revision>
  <cp:lastPrinted>2012-01-05T16:54:00Z</cp:lastPrinted>
  <dcterms:created xsi:type="dcterms:W3CDTF">2017-02-20T17:32:00Z</dcterms:created>
  <dcterms:modified xsi:type="dcterms:W3CDTF">2017-02-20T17:32:00Z</dcterms:modified>
</cp:coreProperties>
</file>